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6E" w:rsidRDefault="00CF52A7" w:rsidP="00FD145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42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кета участника</w:t>
      </w:r>
      <w:r w:rsidR="001525A3" w:rsidRPr="002142E4">
        <w:rPr>
          <w:rFonts w:ascii="Times New Roman" w:hAnsi="Times New Roman"/>
          <w:b/>
          <w:sz w:val="28"/>
          <w:szCs w:val="28"/>
        </w:rPr>
        <w:t xml:space="preserve"> </w:t>
      </w:r>
    </w:p>
    <w:p w:rsidR="00F56778" w:rsidRPr="002142E4" w:rsidRDefault="009572AE" w:rsidP="00F56778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72AE">
        <w:rPr>
          <w:rFonts w:ascii="Times New Roman" w:hAnsi="Times New Roman"/>
          <w:b/>
          <w:sz w:val="28"/>
          <w:szCs w:val="28"/>
          <w:lang w:val="en-US"/>
        </w:rPr>
        <w:t>II</w:t>
      </w:r>
      <w:r w:rsidR="002142E4" w:rsidRPr="002142E4">
        <w:rPr>
          <w:rFonts w:ascii="Times New Roman" w:hAnsi="Times New Roman"/>
          <w:b/>
          <w:sz w:val="28"/>
          <w:szCs w:val="28"/>
          <w:lang w:val="en-US"/>
        </w:rPr>
        <w:t>I</w:t>
      </w:r>
      <w:r w:rsidR="002142E4" w:rsidRPr="002142E4">
        <w:rPr>
          <w:rFonts w:ascii="Times New Roman" w:hAnsi="Times New Roman"/>
          <w:b/>
          <w:sz w:val="28"/>
          <w:szCs w:val="28"/>
        </w:rPr>
        <w:t xml:space="preserve"> </w:t>
      </w:r>
      <w:r w:rsidR="001525A3" w:rsidRPr="002142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крытого конкурса художественного перевода </w:t>
      </w:r>
    </w:p>
    <w:p w:rsidR="00CF52A7" w:rsidRPr="002142E4" w:rsidRDefault="001525A3" w:rsidP="00F56778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Голоса друзей»</w:t>
      </w:r>
    </w:p>
    <w:p w:rsidR="00F56778" w:rsidRPr="002142E4" w:rsidRDefault="00F56778" w:rsidP="00F56778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143"/>
      </w:tblGrid>
      <w:tr w:rsidR="002142E4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A7" w:rsidRPr="002142E4" w:rsidRDefault="00CF52A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A7" w:rsidRPr="002142E4" w:rsidRDefault="00CF52A7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2E4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A7" w:rsidRPr="002142E4" w:rsidRDefault="00CF52A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A7" w:rsidRPr="002142E4" w:rsidRDefault="00CF52A7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2E4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A7" w:rsidRPr="002142E4" w:rsidRDefault="00CF52A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142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A7" w:rsidRPr="002142E4" w:rsidRDefault="00CF52A7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2E4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A7" w:rsidRPr="002142E4" w:rsidRDefault="00CF52A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A7" w:rsidRPr="002142E4" w:rsidRDefault="00CF52A7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42E4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F" w:rsidRPr="002142E4" w:rsidRDefault="00DB6E7B" w:rsidP="00DB6E7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F" w:rsidRPr="002142E4" w:rsidRDefault="0071209F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4408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8" w:rsidRDefault="005C4408" w:rsidP="00DB6E7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учёбы</w:t>
            </w:r>
            <w:r w:rsidR="003A44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работ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8" w:rsidRPr="002142E4" w:rsidRDefault="005C4408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6E7B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08" w:rsidRDefault="00DB6E7B" w:rsidP="00FD1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 занятий</w:t>
            </w:r>
            <w:r w:rsidR="005C4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B6E7B" w:rsidRPr="002142E4" w:rsidRDefault="005C4408" w:rsidP="00FD14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нимаемая должность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B" w:rsidRPr="002142E4" w:rsidRDefault="00DB6E7B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2A7" w:rsidRPr="002142E4" w:rsidTr="00CF52A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A7" w:rsidRPr="002142E4" w:rsidRDefault="00CF52A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прожива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A7" w:rsidRPr="002142E4" w:rsidRDefault="00CF52A7">
            <w:pPr>
              <w:widowControl w:val="0"/>
              <w:spacing w:after="12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52A7" w:rsidRPr="002142E4" w:rsidRDefault="00CF52A7" w:rsidP="00CF52A7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A7" w:rsidRPr="002142E4" w:rsidRDefault="00CF52A7" w:rsidP="00CF52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С правилами и условиями участия в конкурсе озн</w:t>
      </w:r>
      <w:r w:rsidR="0066198C" w:rsidRPr="002142E4">
        <w:rPr>
          <w:rFonts w:ascii="Times New Roman" w:eastAsia="Times New Roman" w:hAnsi="Times New Roman"/>
          <w:sz w:val="28"/>
          <w:szCs w:val="28"/>
          <w:lang w:eastAsia="ru-RU"/>
        </w:rPr>
        <w:t>акомлен и принимаю его условия.</w:t>
      </w:r>
    </w:p>
    <w:p w:rsidR="00675FC0" w:rsidRDefault="003A4493" w:rsidP="003A4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9 Федерального закона от 27.07.2006 № 152-ФЗ «О персональных данных», в целях участия в конкурсе фотографий «Мой наставник» даю согласие ГБУК «А</w:t>
      </w:r>
      <w:bookmarkStart w:id="0" w:name="_GoBack"/>
      <w:bookmarkEnd w:id="0"/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ОНБ им. Н.Н. Муравьева-Амурского» на автоматизированную, а также без использования средств автоматизации обработку моих персональных 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, а именно на сбор, запись, си</w:t>
      </w: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стематизацию, накопление, хранение, уточ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(обновление, изменение), ис</w:t>
      </w: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пользование, предоставление, обезличи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блокирование, удаление, уни</w:t>
      </w: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чтожение персональных данных. Перечень моих персональных данных, на обработку которых я даю согласие: – фамилия, имя, отчество;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возраст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о</w:t>
      </w: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бра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>место учё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A4493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мер телефона, адрес электронной почты. Настоящее согласие вступает в силу со дня его подписания и действует до дня отзыва в письменной форме.</w:t>
      </w:r>
    </w:p>
    <w:p w:rsidR="003A4493" w:rsidRPr="002142E4" w:rsidRDefault="003A4493" w:rsidP="00CF52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A7" w:rsidRPr="002142E4" w:rsidRDefault="00CF52A7" w:rsidP="00CF52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CF52A7" w:rsidRPr="002142E4" w:rsidRDefault="00CF52A7" w:rsidP="00CF52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E4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CF52A7" w:rsidRPr="002142E4" w:rsidRDefault="00CF52A7" w:rsidP="00CF5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91A" w:rsidRPr="002142E4" w:rsidRDefault="0001091A">
      <w:pPr>
        <w:rPr>
          <w:rFonts w:ascii="Times New Roman" w:hAnsi="Times New Roman"/>
          <w:sz w:val="28"/>
          <w:szCs w:val="28"/>
        </w:rPr>
      </w:pPr>
    </w:p>
    <w:p w:rsidR="002142E4" w:rsidRPr="002142E4" w:rsidRDefault="002142E4">
      <w:pPr>
        <w:rPr>
          <w:rFonts w:ascii="Times New Roman" w:hAnsi="Times New Roman"/>
          <w:sz w:val="28"/>
          <w:szCs w:val="28"/>
        </w:rPr>
      </w:pPr>
    </w:p>
    <w:sectPr w:rsidR="002142E4" w:rsidRPr="002142E4" w:rsidSect="001145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5"/>
    <w:rsid w:val="0001091A"/>
    <w:rsid w:val="00097585"/>
    <w:rsid w:val="000D6030"/>
    <w:rsid w:val="000F3249"/>
    <w:rsid w:val="0011452C"/>
    <w:rsid w:val="00145C23"/>
    <w:rsid w:val="001525A3"/>
    <w:rsid w:val="001627CE"/>
    <w:rsid w:val="001C6543"/>
    <w:rsid w:val="002142E4"/>
    <w:rsid w:val="002D44CB"/>
    <w:rsid w:val="003A4493"/>
    <w:rsid w:val="003E5837"/>
    <w:rsid w:val="00415031"/>
    <w:rsid w:val="00445292"/>
    <w:rsid w:val="0049376E"/>
    <w:rsid w:val="004B0DD5"/>
    <w:rsid w:val="004C31A0"/>
    <w:rsid w:val="005836BB"/>
    <w:rsid w:val="005C4408"/>
    <w:rsid w:val="00610E8A"/>
    <w:rsid w:val="0066076C"/>
    <w:rsid w:val="0066198C"/>
    <w:rsid w:val="00675FC0"/>
    <w:rsid w:val="00681ED2"/>
    <w:rsid w:val="006C4F53"/>
    <w:rsid w:val="0071209F"/>
    <w:rsid w:val="007219FD"/>
    <w:rsid w:val="00780EAF"/>
    <w:rsid w:val="00862DEE"/>
    <w:rsid w:val="008E416D"/>
    <w:rsid w:val="00936D08"/>
    <w:rsid w:val="00936FFA"/>
    <w:rsid w:val="009563E6"/>
    <w:rsid w:val="009572AE"/>
    <w:rsid w:val="009938E4"/>
    <w:rsid w:val="00AB207C"/>
    <w:rsid w:val="00AB307F"/>
    <w:rsid w:val="00AD3B8D"/>
    <w:rsid w:val="00AE245E"/>
    <w:rsid w:val="00B400FA"/>
    <w:rsid w:val="00C06139"/>
    <w:rsid w:val="00C267AA"/>
    <w:rsid w:val="00C45CE8"/>
    <w:rsid w:val="00CA15C7"/>
    <w:rsid w:val="00CD2645"/>
    <w:rsid w:val="00CF52A7"/>
    <w:rsid w:val="00DB4173"/>
    <w:rsid w:val="00DB6E7B"/>
    <w:rsid w:val="00E20DD3"/>
    <w:rsid w:val="00E50854"/>
    <w:rsid w:val="00E76ABE"/>
    <w:rsid w:val="00EB1013"/>
    <w:rsid w:val="00F56778"/>
    <w:rsid w:val="00F64CC2"/>
    <w:rsid w:val="00FA0DF4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1D020-FC2C-4C00-B085-77137B91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0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52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5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F52A7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2A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214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D7F2-9146-4784-AEA8-0415F993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3</cp:revision>
  <cp:lastPrinted>2021-03-29T03:09:00Z</cp:lastPrinted>
  <dcterms:created xsi:type="dcterms:W3CDTF">2023-03-02T05:10:00Z</dcterms:created>
  <dcterms:modified xsi:type="dcterms:W3CDTF">2023-03-03T01:23:00Z</dcterms:modified>
</cp:coreProperties>
</file>